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Look w:val="01E0"/>
      </w:tblPr>
      <w:tblGrid>
        <w:gridCol w:w="10800"/>
      </w:tblGrid>
      <w:tr w:rsidR="004B61DB" w:rsidTr="004B61DB">
        <w:tc>
          <w:tcPr>
            <w:tcW w:w="10800" w:type="dxa"/>
          </w:tcPr>
          <w:p w:rsidR="003E166B" w:rsidRDefault="00AB7571" w:rsidP="003E166B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Белора_bw_smoll" style="position:absolute;left:0;text-align:left;margin-left:244.5pt;margin-top:-9pt;width:45.05pt;height:54pt;z-index:1;visibility:visible">
                  <v:imagedata r:id="rId8" o:title="Герб_Белора_bw_smoll"/>
                </v:shape>
              </w:pict>
            </w:r>
            <w:r w:rsidR="003E166B">
              <w:rPr>
                <w:szCs w:val="28"/>
              </w:rPr>
              <w:t xml:space="preserve">                                                                               </w:t>
            </w:r>
          </w:p>
          <w:p w:rsidR="003E166B" w:rsidRDefault="003E166B" w:rsidP="003E166B">
            <w:pPr>
              <w:jc w:val="center"/>
              <w:rPr>
                <w:b/>
                <w:szCs w:val="28"/>
              </w:rPr>
            </w:pPr>
          </w:p>
          <w:p w:rsidR="003E166B" w:rsidRDefault="003E166B" w:rsidP="003E166B">
            <w:pPr>
              <w:jc w:val="center"/>
              <w:rPr>
                <w:b/>
                <w:szCs w:val="28"/>
              </w:rPr>
            </w:pPr>
          </w:p>
          <w:p w:rsidR="003E166B" w:rsidRDefault="003E166B" w:rsidP="003E166B">
            <w:pPr>
              <w:jc w:val="center"/>
              <w:rPr>
                <w:b/>
                <w:szCs w:val="28"/>
              </w:rPr>
            </w:pPr>
          </w:p>
          <w:p w:rsidR="003E166B" w:rsidRPr="003E166B" w:rsidRDefault="003E166B" w:rsidP="003E166B">
            <w:pPr>
              <w:jc w:val="center"/>
              <w:rPr>
                <w:b/>
                <w:sz w:val="28"/>
                <w:szCs w:val="28"/>
              </w:rPr>
            </w:pPr>
            <w:r w:rsidRPr="003E166B">
              <w:rPr>
                <w:b/>
                <w:sz w:val="28"/>
                <w:szCs w:val="28"/>
              </w:rPr>
              <w:t>АДМИНИСТРАЦИЯ РЯЗАНСКОГО СЕЛЬСКОГО ПОСЕЛЕНИЯ</w:t>
            </w:r>
          </w:p>
          <w:p w:rsidR="003E166B" w:rsidRPr="003E166B" w:rsidRDefault="003E166B" w:rsidP="003E166B">
            <w:pPr>
              <w:jc w:val="center"/>
              <w:rPr>
                <w:b/>
                <w:sz w:val="28"/>
                <w:szCs w:val="28"/>
              </w:rPr>
            </w:pPr>
            <w:r w:rsidRPr="003E166B">
              <w:rPr>
                <w:b/>
                <w:sz w:val="28"/>
                <w:szCs w:val="28"/>
              </w:rPr>
              <w:t xml:space="preserve"> БЕЛОРЕЧЕНСКОГО РАЙОНА</w:t>
            </w:r>
          </w:p>
          <w:p w:rsidR="003E166B" w:rsidRPr="00563D7B" w:rsidRDefault="003E166B" w:rsidP="003E166B">
            <w:pPr>
              <w:jc w:val="center"/>
              <w:rPr>
                <w:b/>
                <w:sz w:val="22"/>
                <w:szCs w:val="22"/>
              </w:rPr>
            </w:pPr>
          </w:p>
          <w:p w:rsidR="003E166B" w:rsidRPr="00F8081E" w:rsidRDefault="003E166B" w:rsidP="003E16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3E166B" w:rsidRPr="00563D7B" w:rsidRDefault="003E166B" w:rsidP="003E166B">
            <w:pPr>
              <w:jc w:val="center"/>
              <w:rPr>
                <w:sz w:val="20"/>
              </w:rPr>
            </w:pPr>
          </w:p>
          <w:p w:rsidR="003E166B" w:rsidRDefault="003E166B" w:rsidP="003E1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p w:rsidR="003E166B" w:rsidRPr="001D39A5" w:rsidRDefault="003E166B" w:rsidP="003E166B">
            <w:pPr>
              <w:ind w:firstLine="972"/>
            </w:pPr>
            <w:r w:rsidRPr="00581423">
              <w:rPr>
                <w:szCs w:val="28"/>
              </w:rPr>
              <w:t xml:space="preserve"> </w:t>
            </w:r>
            <w:r w:rsidRPr="00581423">
              <w:t xml:space="preserve"> </w:t>
            </w:r>
            <w:r>
              <w:t>о</w:t>
            </w:r>
            <w:r w:rsidRPr="00581423">
              <w:t xml:space="preserve">т  </w:t>
            </w:r>
            <w:r w:rsidR="001D39A5" w:rsidRPr="001D39A5">
              <w:t>18.04</w:t>
            </w:r>
            <w:r w:rsidRPr="001D39A5">
              <w:t xml:space="preserve">.2018                            </w:t>
            </w:r>
            <w:r w:rsidRPr="001D39A5">
              <w:tab/>
              <w:t xml:space="preserve">                                                               </w:t>
            </w:r>
            <w:r w:rsidR="00CE08F7" w:rsidRPr="001D39A5">
              <w:t xml:space="preserve">                  </w:t>
            </w:r>
            <w:r w:rsidRPr="001D39A5">
              <w:t xml:space="preserve">№ </w:t>
            </w:r>
            <w:r w:rsidR="001D39A5" w:rsidRPr="001D39A5">
              <w:t>32</w:t>
            </w:r>
          </w:p>
          <w:p w:rsidR="003E166B" w:rsidRDefault="003E166B" w:rsidP="003E166B">
            <w:pPr>
              <w:jc w:val="center"/>
            </w:pPr>
            <w:r>
              <w:t>станица Рязанская</w:t>
            </w:r>
          </w:p>
          <w:p w:rsidR="004B61DB" w:rsidRDefault="004B61DB">
            <w:pPr>
              <w:tabs>
                <w:tab w:val="right" w:pos="-39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D41B4" w:rsidRDefault="001D41B4" w:rsidP="001D41B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26D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1D41B4" w:rsidRDefault="001D41B4" w:rsidP="001D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</w:t>
      </w:r>
      <w:r w:rsidRPr="006326DF">
        <w:rPr>
          <w:b/>
          <w:sz w:val="28"/>
          <w:szCs w:val="28"/>
        </w:rPr>
        <w:t>ского сельского поселения</w:t>
      </w:r>
      <w:r w:rsidRPr="00407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5 февраля 2018 года №8 </w:t>
      </w:r>
    </w:p>
    <w:p w:rsidR="004B61DB" w:rsidRDefault="001D41B4" w:rsidP="001D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56C71" w:rsidRPr="0040725F">
        <w:rPr>
          <w:b/>
          <w:sz w:val="28"/>
          <w:szCs w:val="28"/>
        </w:rPr>
        <w:t xml:space="preserve">Об утверждении </w:t>
      </w:r>
      <w:r w:rsidR="00A24ADB">
        <w:rPr>
          <w:b/>
          <w:sz w:val="28"/>
          <w:szCs w:val="28"/>
        </w:rPr>
        <w:t xml:space="preserve">перечня видов муниципального контроля </w:t>
      </w:r>
    </w:p>
    <w:p w:rsidR="004B61DB" w:rsidRDefault="00A24ADB" w:rsidP="0065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 </w:t>
      </w:r>
      <w:r w:rsidR="00656C71" w:rsidRPr="0040725F">
        <w:rPr>
          <w:b/>
          <w:sz w:val="28"/>
          <w:szCs w:val="28"/>
        </w:rPr>
        <w:t xml:space="preserve"> </w:t>
      </w:r>
      <w:r w:rsidR="003E166B">
        <w:rPr>
          <w:b/>
          <w:sz w:val="28"/>
          <w:szCs w:val="28"/>
        </w:rPr>
        <w:t>Рязанского</w:t>
      </w:r>
    </w:p>
    <w:p w:rsidR="004B61DB" w:rsidRDefault="00656C71" w:rsidP="00656C71">
      <w:pPr>
        <w:jc w:val="center"/>
        <w:rPr>
          <w:b/>
          <w:sz w:val="28"/>
          <w:szCs w:val="28"/>
        </w:rPr>
      </w:pPr>
      <w:r w:rsidRPr="0040725F">
        <w:rPr>
          <w:b/>
          <w:sz w:val="28"/>
          <w:szCs w:val="28"/>
        </w:rPr>
        <w:t xml:space="preserve"> сельского поселения Белореченского района</w:t>
      </w:r>
      <w:r w:rsidR="00A24ADB">
        <w:rPr>
          <w:b/>
          <w:sz w:val="28"/>
          <w:szCs w:val="28"/>
        </w:rPr>
        <w:t xml:space="preserve">, </w:t>
      </w:r>
    </w:p>
    <w:p w:rsidR="00656C71" w:rsidRPr="0040725F" w:rsidRDefault="00A24ADB" w:rsidP="0065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х на их осуществление</w:t>
      </w:r>
      <w:r w:rsidR="001D41B4">
        <w:rPr>
          <w:b/>
          <w:sz w:val="28"/>
          <w:szCs w:val="28"/>
        </w:rPr>
        <w:t>»</w:t>
      </w:r>
    </w:p>
    <w:p w:rsidR="00656C71" w:rsidRPr="00AC3454" w:rsidRDefault="00656C71" w:rsidP="00656C71">
      <w:pPr>
        <w:ind w:left="540" w:right="715"/>
        <w:jc w:val="center"/>
        <w:rPr>
          <w:b/>
          <w:sz w:val="28"/>
          <w:szCs w:val="28"/>
        </w:rPr>
      </w:pPr>
    </w:p>
    <w:p w:rsidR="00656C71" w:rsidRPr="00AC3454" w:rsidRDefault="00A24ADB" w:rsidP="00460C90">
      <w:pPr>
        <w:ind w:firstLine="567"/>
        <w:jc w:val="both"/>
        <w:rPr>
          <w:spacing w:val="20"/>
          <w:sz w:val="28"/>
          <w:szCs w:val="28"/>
        </w:rPr>
      </w:pPr>
      <w:proofErr w:type="gramStart"/>
      <w:r w:rsidRPr="001B118A">
        <w:rPr>
          <w:sz w:val="28"/>
          <w:szCs w:val="28"/>
        </w:rPr>
        <w:t>В соответствии с Федеральным законом от 06</w:t>
      </w:r>
      <w:r w:rsidR="001337B8">
        <w:rPr>
          <w:sz w:val="28"/>
          <w:szCs w:val="28"/>
        </w:rPr>
        <w:t xml:space="preserve"> октября </w:t>
      </w:r>
      <w:r w:rsidRPr="001B118A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1B118A">
        <w:rPr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</w:t>
      </w:r>
      <w:r w:rsidRPr="001B118A">
        <w:rPr>
          <w:sz w:val="28"/>
          <w:szCs w:val="28"/>
        </w:rPr>
        <w:t>Федерации», Федеральным законом от  03</w:t>
      </w:r>
      <w:r w:rsidR="001337B8">
        <w:rPr>
          <w:sz w:val="28"/>
          <w:szCs w:val="28"/>
        </w:rPr>
        <w:t xml:space="preserve"> июля </w:t>
      </w:r>
      <w:r w:rsidRPr="001B118A">
        <w:rPr>
          <w:sz w:val="28"/>
          <w:szCs w:val="28"/>
        </w:rPr>
        <w:t>2016 года №</w:t>
      </w:r>
      <w:r w:rsidR="001337B8">
        <w:rPr>
          <w:sz w:val="28"/>
          <w:szCs w:val="28"/>
        </w:rPr>
        <w:t xml:space="preserve"> </w:t>
      </w:r>
      <w:r w:rsidRPr="001B118A">
        <w:rPr>
          <w:sz w:val="28"/>
          <w:szCs w:val="28"/>
        </w:rPr>
        <w:t xml:space="preserve">277-ФЗ «О внесении изменений в Федеральный закон «О защите прав юридических лиц и индивидуальных предпринимателей при осуществлении государственного </w:t>
      </w:r>
      <w:r>
        <w:rPr>
          <w:sz w:val="28"/>
          <w:szCs w:val="28"/>
        </w:rPr>
        <w:t xml:space="preserve"> </w:t>
      </w:r>
      <w:r w:rsidRPr="001B118A">
        <w:rPr>
          <w:sz w:val="28"/>
          <w:szCs w:val="28"/>
        </w:rPr>
        <w:t>контроля (надзора) и муниципального контроля</w:t>
      </w:r>
      <w:r>
        <w:rPr>
          <w:sz w:val="28"/>
          <w:szCs w:val="28"/>
        </w:rPr>
        <w:t xml:space="preserve">, </w:t>
      </w:r>
      <w:r w:rsidR="00460C90" w:rsidRPr="00CE08F7">
        <w:rPr>
          <w:sz w:val="28"/>
          <w:szCs w:val="28"/>
        </w:rPr>
        <w:t xml:space="preserve">решением Совета  </w:t>
      </w:r>
      <w:r w:rsidR="0054794C" w:rsidRPr="00CE08F7">
        <w:rPr>
          <w:sz w:val="28"/>
          <w:szCs w:val="28"/>
        </w:rPr>
        <w:t xml:space="preserve">Рязанского </w:t>
      </w:r>
      <w:r w:rsidR="00460C90" w:rsidRPr="00CE08F7">
        <w:rPr>
          <w:sz w:val="28"/>
          <w:szCs w:val="28"/>
        </w:rPr>
        <w:t xml:space="preserve"> сельского поселения  Белореченского района</w:t>
      </w:r>
      <w:r w:rsidR="003E166B" w:rsidRPr="00CE08F7">
        <w:rPr>
          <w:sz w:val="28"/>
          <w:szCs w:val="28"/>
        </w:rPr>
        <w:t xml:space="preserve"> от 30 </w:t>
      </w:r>
      <w:r w:rsidR="00460C90" w:rsidRPr="00CE08F7">
        <w:rPr>
          <w:sz w:val="28"/>
          <w:szCs w:val="28"/>
        </w:rPr>
        <w:t xml:space="preserve"> июня</w:t>
      </w:r>
      <w:proofErr w:type="gramEnd"/>
      <w:r w:rsidR="00460C90" w:rsidRPr="00CE08F7">
        <w:rPr>
          <w:sz w:val="28"/>
          <w:szCs w:val="28"/>
        </w:rPr>
        <w:t xml:space="preserve"> 2017 года № 1</w:t>
      </w:r>
      <w:r w:rsidR="003E166B" w:rsidRPr="00CE08F7">
        <w:rPr>
          <w:sz w:val="28"/>
          <w:szCs w:val="28"/>
        </w:rPr>
        <w:t xml:space="preserve">16 </w:t>
      </w:r>
      <w:r w:rsidR="00460C90" w:rsidRPr="00CE08F7">
        <w:rPr>
          <w:sz w:val="28"/>
          <w:szCs w:val="28"/>
        </w:rPr>
        <w:t xml:space="preserve">«Об  утверждении </w:t>
      </w:r>
      <w:proofErr w:type="gramStart"/>
      <w:r w:rsidR="00460C90" w:rsidRPr="00CE08F7">
        <w:rPr>
          <w:sz w:val="28"/>
          <w:szCs w:val="28"/>
        </w:rPr>
        <w:t>Порядка ведения перечня видов муниципального контроля</w:t>
      </w:r>
      <w:proofErr w:type="gramEnd"/>
      <w:r w:rsidR="00460C90" w:rsidRPr="00CE08F7">
        <w:rPr>
          <w:sz w:val="28"/>
          <w:szCs w:val="28"/>
        </w:rPr>
        <w:t xml:space="preserve"> и органов местного самоуправления </w:t>
      </w:r>
      <w:r w:rsidR="003E166B" w:rsidRPr="00CE08F7">
        <w:rPr>
          <w:sz w:val="28"/>
          <w:szCs w:val="28"/>
        </w:rPr>
        <w:t>Ряза</w:t>
      </w:r>
      <w:r w:rsidR="00460C90" w:rsidRPr="00CE08F7">
        <w:rPr>
          <w:sz w:val="28"/>
          <w:szCs w:val="28"/>
        </w:rPr>
        <w:t>нского сельского поселения Белореченского района</w:t>
      </w:r>
      <w:r w:rsidR="003E166B" w:rsidRPr="00CE08F7">
        <w:rPr>
          <w:sz w:val="28"/>
          <w:szCs w:val="28"/>
        </w:rPr>
        <w:t>,</w:t>
      </w:r>
      <w:r w:rsidR="00460C90" w:rsidRPr="00CE08F7">
        <w:rPr>
          <w:sz w:val="28"/>
          <w:szCs w:val="28"/>
        </w:rPr>
        <w:t xml:space="preserve"> уполномоченных на их осуществление»</w:t>
      </w:r>
      <w:r w:rsidR="00460C90" w:rsidRPr="00460C90">
        <w:rPr>
          <w:sz w:val="28"/>
          <w:szCs w:val="28"/>
        </w:rPr>
        <w:t>,</w:t>
      </w:r>
      <w:r w:rsidR="00460C90">
        <w:rPr>
          <w:sz w:val="28"/>
          <w:szCs w:val="28"/>
        </w:rPr>
        <w:t xml:space="preserve"> </w:t>
      </w:r>
      <w:r w:rsidR="00656C71" w:rsidRPr="00AC3454">
        <w:rPr>
          <w:sz w:val="28"/>
          <w:szCs w:val="28"/>
        </w:rPr>
        <w:t>руководствуясь статьей 3</w:t>
      </w:r>
      <w:r w:rsidR="00656C71">
        <w:rPr>
          <w:sz w:val="28"/>
          <w:szCs w:val="28"/>
        </w:rPr>
        <w:t>2</w:t>
      </w:r>
      <w:r w:rsidR="00656C71" w:rsidRPr="00AC3454">
        <w:rPr>
          <w:sz w:val="28"/>
          <w:szCs w:val="28"/>
        </w:rPr>
        <w:t xml:space="preserve"> Устава </w:t>
      </w:r>
      <w:r w:rsidR="003E166B">
        <w:rPr>
          <w:sz w:val="28"/>
          <w:szCs w:val="28"/>
        </w:rPr>
        <w:t>Рязанского</w:t>
      </w:r>
      <w:r w:rsidR="00656C71">
        <w:rPr>
          <w:sz w:val="28"/>
          <w:szCs w:val="28"/>
        </w:rPr>
        <w:t xml:space="preserve"> сельского поселения Белореченского района</w:t>
      </w:r>
      <w:r w:rsidR="00656C71" w:rsidRPr="00AC3454">
        <w:rPr>
          <w:sz w:val="28"/>
          <w:szCs w:val="28"/>
        </w:rPr>
        <w:t xml:space="preserve">, </w:t>
      </w:r>
      <w:r w:rsidR="00656C71" w:rsidRPr="00AC3454">
        <w:rPr>
          <w:spacing w:val="52"/>
          <w:sz w:val="28"/>
          <w:szCs w:val="28"/>
        </w:rPr>
        <w:t>постановляю</w:t>
      </w:r>
      <w:r w:rsidR="00656C71" w:rsidRPr="00AC3454">
        <w:rPr>
          <w:spacing w:val="20"/>
          <w:sz w:val="28"/>
          <w:szCs w:val="28"/>
        </w:rPr>
        <w:t>:</w:t>
      </w:r>
    </w:p>
    <w:p w:rsidR="00656C71" w:rsidRPr="001D41B4" w:rsidRDefault="001D41B4" w:rsidP="0040725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3B8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</w:t>
      </w:r>
      <w:r w:rsidRPr="00823B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к постановлению администрации Рязанского сельского поселения Белореченского района </w:t>
      </w:r>
      <w:r w:rsidRPr="005A5BE9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5A5BE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A5BE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A5BE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8 </w:t>
      </w:r>
      <w:r w:rsidRPr="001D41B4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1D41B4">
        <w:rPr>
          <w:rStyle w:val="af2"/>
          <w:b w:val="0"/>
          <w:sz w:val="28"/>
          <w:szCs w:val="28"/>
        </w:rPr>
        <w:t xml:space="preserve">еречня видов муниципального контроля </w:t>
      </w:r>
      <w:r>
        <w:rPr>
          <w:rStyle w:val="af2"/>
          <w:b w:val="0"/>
          <w:sz w:val="28"/>
          <w:szCs w:val="28"/>
        </w:rPr>
        <w:t>Рязан</w:t>
      </w:r>
      <w:r w:rsidRPr="001D41B4">
        <w:rPr>
          <w:rStyle w:val="af2"/>
          <w:b w:val="0"/>
          <w:sz w:val="28"/>
          <w:szCs w:val="28"/>
        </w:rPr>
        <w:t>ского сельского поселения Белореченского района»</w:t>
      </w:r>
      <w:r w:rsidRPr="001D41B4">
        <w:rPr>
          <w:b/>
          <w:sz w:val="28"/>
          <w:szCs w:val="28"/>
        </w:rPr>
        <w:t xml:space="preserve"> </w:t>
      </w:r>
      <w:r w:rsidRPr="001D41B4">
        <w:rPr>
          <w:rStyle w:val="af2"/>
          <w:b w:val="0"/>
          <w:sz w:val="28"/>
          <w:szCs w:val="28"/>
        </w:rPr>
        <w:t>(прилагается)</w:t>
      </w:r>
      <w:r w:rsidRPr="001D41B4">
        <w:rPr>
          <w:b/>
          <w:sz w:val="28"/>
          <w:szCs w:val="28"/>
        </w:rPr>
        <w:t>.</w:t>
      </w:r>
    </w:p>
    <w:p w:rsidR="00656C71" w:rsidRPr="00B57946" w:rsidRDefault="0040725F" w:rsidP="00656C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C71" w:rsidRPr="00B57946">
        <w:rPr>
          <w:sz w:val="28"/>
          <w:szCs w:val="28"/>
        </w:rPr>
        <w:t xml:space="preserve">. </w:t>
      </w:r>
      <w:r w:rsidR="003E166B">
        <w:rPr>
          <w:sz w:val="28"/>
          <w:szCs w:val="28"/>
        </w:rPr>
        <w:t>О</w:t>
      </w:r>
      <w:r w:rsidR="00656C71" w:rsidRPr="00162506">
        <w:rPr>
          <w:sz w:val="28"/>
          <w:szCs w:val="28"/>
        </w:rPr>
        <w:t>бще</w:t>
      </w:r>
      <w:r w:rsidR="000B6BB9">
        <w:rPr>
          <w:sz w:val="28"/>
          <w:szCs w:val="28"/>
        </w:rPr>
        <w:t>му</w:t>
      </w:r>
      <w:r w:rsidR="00656C71" w:rsidRPr="00162506">
        <w:rPr>
          <w:sz w:val="28"/>
          <w:szCs w:val="28"/>
        </w:rPr>
        <w:t xml:space="preserve"> отдел</w:t>
      </w:r>
      <w:r w:rsidR="000B6BB9">
        <w:rPr>
          <w:sz w:val="28"/>
          <w:szCs w:val="28"/>
        </w:rPr>
        <w:t>у</w:t>
      </w:r>
      <w:r w:rsidR="00656C71" w:rsidRPr="00162506">
        <w:rPr>
          <w:sz w:val="28"/>
          <w:szCs w:val="28"/>
        </w:rPr>
        <w:t xml:space="preserve">   администрации </w:t>
      </w:r>
      <w:r w:rsidR="000B6BB9">
        <w:rPr>
          <w:sz w:val="28"/>
          <w:szCs w:val="28"/>
        </w:rPr>
        <w:t>Рязанского</w:t>
      </w:r>
      <w:r w:rsidR="00656C71" w:rsidRPr="00162506">
        <w:rPr>
          <w:sz w:val="28"/>
          <w:szCs w:val="28"/>
        </w:rPr>
        <w:t xml:space="preserve"> сельского поселения Белореченского района </w:t>
      </w:r>
      <w:r w:rsidR="00656C71">
        <w:rPr>
          <w:sz w:val="28"/>
          <w:szCs w:val="28"/>
        </w:rPr>
        <w:t>(</w:t>
      </w:r>
      <w:proofErr w:type="spellStart"/>
      <w:r w:rsidR="000B6BB9">
        <w:rPr>
          <w:sz w:val="28"/>
          <w:szCs w:val="28"/>
        </w:rPr>
        <w:t>Мосякина</w:t>
      </w:r>
      <w:proofErr w:type="spellEnd"/>
      <w:r w:rsidR="00656C71">
        <w:rPr>
          <w:sz w:val="28"/>
          <w:szCs w:val="28"/>
        </w:rPr>
        <w:t xml:space="preserve">) </w:t>
      </w:r>
      <w:r w:rsidR="00656C71" w:rsidRPr="00B57946">
        <w:rPr>
          <w:sz w:val="28"/>
          <w:szCs w:val="28"/>
        </w:rPr>
        <w:t xml:space="preserve">настоящее постановление </w:t>
      </w:r>
      <w:r w:rsidR="00CF13C2">
        <w:rPr>
          <w:sz w:val="28"/>
          <w:szCs w:val="28"/>
        </w:rPr>
        <w:t>ра</w:t>
      </w:r>
      <w:r w:rsidR="00EE7647">
        <w:rPr>
          <w:sz w:val="28"/>
          <w:szCs w:val="28"/>
        </w:rPr>
        <w:t xml:space="preserve">зместить на официальном сайте администрации </w:t>
      </w:r>
      <w:r w:rsidR="000B6BB9">
        <w:rPr>
          <w:sz w:val="28"/>
          <w:szCs w:val="28"/>
        </w:rPr>
        <w:t>Рязанского</w:t>
      </w:r>
      <w:r w:rsidR="00EE7647">
        <w:rPr>
          <w:sz w:val="28"/>
          <w:szCs w:val="28"/>
        </w:rPr>
        <w:t xml:space="preserve"> сельского поселения в информационно-телекоммуникационной  сети «Интернет»</w:t>
      </w:r>
      <w:r w:rsidR="00656C71" w:rsidRPr="00B57946">
        <w:rPr>
          <w:sz w:val="28"/>
          <w:szCs w:val="28"/>
        </w:rPr>
        <w:t>.</w:t>
      </w:r>
    </w:p>
    <w:p w:rsidR="00656C71" w:rsidRPr="00B57946" w:rsidRDefault="0040725F" w:rsidP="00656C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C71" w:rsidRPr="00B57946">
        <w:rPr>
          <w:sz w:val="28"/>
          <w:szCs w:val="28"/>
        </w:rPr>
        <w:t xml:space="preserve">. </w:t>
      </w:r>
      <w:proofErr w:type="gramStart"/>
      <w:r w:rsidR="00656C71" w:rsidRPr="00B57946">
        <w:rPr>
          <w:sz w:val="28"/>
          <w:szCs w:val="28"/>
        </w:rPr>
        <w:t>Контроль за</w:t>
      </w:r>
      <w:proofErr w:type="gramEnd"/>
      <w:r w:rsidR="00656C71" w:rsidRPr="00B5794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C287E" w:rsidRPr="00D05645" w:rsidRDefault="00A24ADB" w:rsidP="000C287E">
      <w:pPr>
        <w:shd w:val="clear" w:color="auto" w:fill="FFFFFF"/>
        <w:tabs>
          <w:tab w:val="left" w:pos="146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460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</w:t>
      </w:r>
      <w:r w:rsidR="000C287E" w:rsidRPr="00D05645">
        <w:rPr>
          <w:color w:val="000000"/>
          <w:sz w:val="28"/>
          <w:szCs w:val="28"/>
        </w:rPr>
        <w:t>в силу со дня его подписания.</w:t>
      </w:r>
    </w:p>
    <w:p w:rsidR="00A24ADB" w:rsidRDefault="00A24ADB" w:rsidP="00656C71">
      <w:pPr>
        <w:ind w:firstLine="540"/>
        <w:jc w:val="both"/>
        <w:rPr>
          <w:sz w:val="28"/>
          <w:szCs w:val="28"/>
        </w:rPr>
      </w:pPr>
    </w:p>
    <w:p w:rsidR="00A24ADB" w:rsidRDefault="00A24ADB" w:rsidP="00656C71">
      <w:pPr>
        <w:ind w:firstLine="540"/>
        <w:jc w:val="both"/>
        <w:rPr>
          <w:sz w:val="28"/>
          <w:szCs w:val="28"/>
        </w:rPr>
      </w:pPr>
    </w:p>
    <w:p w:rsidR="00656C71" w:rsidRPr="00162506" w:rsidRDefault="0040725F" w:rsidP="00656C7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6C71" w:rsidRPr="001625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6C71" w:rsidRPr="00162506">
        <w:rPr>
          <w:sz w:val="28"/>
          <w:szCs w:val="28"/>
        </w:rPr>
        <w:t xml:space="preserve"> </w:t>
      </w:r>
      <w:r w:rsidR="000B6BB9">
        <w:rPr>
          <w:sz w:val="28"/>
          <w:szCs w:val="28"/>
        </w:rPr>
        <w:t>Рязанского</w:t>
      </w:r>
      <w:r w:rsidR="00656C71" w:rsidRPr="00162506">
        <w:rPr>
          <w:sz w:val="28"/>
          <w:szCs w:val="28"/>
        </w:rPr>
        <w:t xml:space="preserve"> сельского поселения</w:t>
      </w:r>
    </w:p>
    <w:p w:rsidR="00656C71" w:rsidRDefault="00656C71" w:rsidP="00656C71">
      <w:pPr>
        <w:pStyle w:val="a4"/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62506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B6BB9">
        <w:rPr>
          <w:rFonts w:ascii="Times New Roman" w:hAnsi="Times New Roman"/>
          <w:sz w:val="28"/>
          <w:szCs w:val="28"/>
        </w:rPr>
        <w:t>Н.В.Чернов</w:t>
      </w:r>
    </w:p>
    <w:p w:rsidR="00656C71" w:rsidRDefault="00656C71" w:rsidP="00656C71">
      <w:pPr>
        <w:pStyle w:val="a4"/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656C71" w:rsidRDefault="00656C71" w:rsidP="00656C71">
      <w:pPr>
        <w:pStyle w:val="a4"/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566FBA" w:rsidRDefault="00566FBA" w:rsidP="00656C71">
      <w:pPr>
        <w:pStyle w:val="a4"/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566FBA" w:rsidRDefault="00566FBA" w:rsidP="00656C71">
      <w:pPr>
        <w:pStyle w:val="a4"/>
        <w:tabs>
          <w:tab w:val="left" w:pos="900"/>
        </w:tabs>
        <w:rPr>
          <w:rFonts w:ascii="Times New Roman" w:hAnsi="Times New Roman"/>
          <w:sz w:val="28"/>
          <w:szCs w:val="28"/>
        </w:rPr>
      </w:pPr>
    </w:p>
    <w:p w:rsidR="00662EED" w:rsidRDefault="00662EED" w:rsidP="000B6BB9">
      <w:pPr>
        <w:tabs>
          <w:tab w:val="left" w:pos="5103"/>
        </w:tabs>
        <w:jc w:val="right"/>
        <w:rPr>
          <w:sz w:val="28"/>
          <w:szCs w:val="28"/>
          <w:lang w:eastAsia="en-US"/>
        </w:rPr>
      </w:pPr>
    </w:p>
    <w:p w:rsidR="00656C71" w:rsidRDefault="000B6BB9" w:rsidP="000B6BB9">
      <w:pPr>
        <w:tabs>
          <w:tab w:val="left" w:pos="5103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</w:t>
      </w:r>
      <w:r w:rsidR="00EE7647" w:rsidRPr="00EE7647">
        <w:rPr>
          <w:sz w:val="28"/>
          <w:szCs w:val="28"/>
          <w:lang w:eastAsia="en-US"/>
        </w:rPr>
        <w:t>Приложение</w:t>
      </w:r>
    </w:p>
    <w:p w:rsidR="00EE7647" w:rsidRDefault="00EE7647" w:rsidP="000B6BB9">
      <w:pPr>
        <w:tabs>
          <w:tab w:val="left" w:pos="5103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</w:t>
      </w:r>
      <w:r w:rsidR="001337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 постановлению администрации</w:t>
      </w:r>
    </w:p>
    <w:p w:rsidR="000B6BB9" w:rsidRDefault="00EE7647" w:rsidP="000B6BB9">
      <w:pPr>
        <w:tabs>
          <w:tab w:val="left" w:pos="5103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0B6BB9">
        <w:rPr>
          <w:sz w:val="28"/>
          <w:szCs w:val="28"/>
        </w:rPr>
        <w:t>Рязанского</w:t>
      </w:r>
      <w:r>
        <w:rPr>
          <w:sz w:val="28"/>
          <w:szCs w:val="28"/>
          <w:lang w:eastAsia="en-US"/>
        </w:rPr>
        <w:t xml:space="preserve"> сельского</w:t>
      </w:r>
      <w:r w:rsidR="000B6BB9">
        <w:rPr>
          <w:sz w:val="28"/>
          <w:szCs w:val="28"/>
          <w:lang w:eastAsia="en-US"/>
        </w:rPr>
        <w:t xml:space="preserve"> п</w:t>
      </w:r>
      <w:r>
        <w:rPr>
          <w:sz w:val="28"/>
          <w:szCs w:val="28"/>
          <w:lang w:eastAsia="en-US"/>
        </w:rPr>
        <w:t xml:space="preserve">оселения </w:t>
      </w:r>
    </w:p>
    <w:p w:rsidR="00EE7647" w:rsidRDefault="00EE7647" w:rsidP="000B6BB9">
      <w:pPr>
        <w:tabs>
          <w:tab w:val="left" w:pos="5103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лореченского района</w:t>
      </w:r>
    </w:p>
    <w:p w:rsidR="00EE7647" w:rsidRPr="001D39A5" w:rsidRDefault="00EE7647" w:rsidP="001337B8">
      <w:pPr>
        <w:tabs>
          <w:tab w:val="left" w:pos="5103"/>
        </w:tabs>
        <w:rPr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CE08F7">
        <w:rPr>
          <w:sz w:val="28"/>
          <w:szCs w:val="28"/>
          <w:lang w:eastAsia="en-US"/>
        </w:rPr>
        <w:t xml:space="preserve">                   </w:t>
      </w:r>
      <w:r>
        <w:rPr>
          <w:sz w:val="28"/>
          <w:szCs w:val="28"/>
          <w:lang w:eastAsia="en-US"/>
        </w:rPr>
        <w:t xml:space="preserve">от </w:t>
      </w:r>
      <w:r w:rsidR="001D39A5" w:rsidRPr="001D39A5">
        <w:rPr>
          <w:sz w:val="28"/>
          <w:szCs w:val="28"/>
          <w:lang w:eastAsia="en-US"/>
        </w:rPr>
        <w:t>18.04</w:t>
      </w:r>
      <w:r w:rsidR="00AD61D3" w:rsidRPr="001D39A5">
        <w:rPr>
          <w:sz w:val="28"/>
          <w:szCs w:val="28"/>
          <w:lang w:eastAsia="en-US"/>
        </w:rPr>
        <w:t>.201</w:t>
      </w:r>
      <w:r w:rsidR="001337B8" w:rsidRPr="001D39A5">
        <w:rPr>
          <w:sz w:val="28"/>
          <w:szCs w:val="28"/>
          <w:lang w:eastAsia="en-US"/>
        </w:rPr>
        <w:t>8</w:t>
      </w:r>
      <w:r w:rsidR="00AD61D3" w:rsidRPr="001D39A5">
        <w:rPr>
          <w:sz w:val="28"/>
          <w:szCs w:val="28"/>
          <w:lang w:eastAsia="en-US"/>
        </w:rPr>
        <w:t xml:space="preserve"> </w:t>
      </w:r>
      <w:r w:rsidR="001337B8" w:rsidRPr="001D39A5">
        <w:rPr>
          <w:sz w:val="28"/>
          <w:szCs w:val="28"/>
          <w:lang w:eastAsia="en-US"/>
        </w:rPr>
        <w:t xml:space="preserve"> </w:t>
      </w:r>
      <w:r w:rsidRPr="001D39A5">
        <w:rPr>
          <w:sz w:val="28"/>
          <w:szCs w:val="28"/>
          <w:lang w:eastAsia="en-US"/>
        </w:rPr>
        <w:t>№</w:t>
      </w:r>
      <w:r w:rsidR="00AD61D3" w:rsidRPr="001D39A5">
        <w:rPr>
          <w:sz w:val="28"/>
          <w:szCs w:val="28"/>
          <w:lang w:eastAsia="en-US"/>
        </w:rPr>
        <w:t xml:space="preserve"> </w:t>
      </w:r>
      <w:r w:rsidR="001337B8" w:rsidRPr="001D39A5">
        <w:rPr>
          <w:sz w:val="28"/>
          <w:szCs w:val="28"/>
          <w:lang w:eastAsia="en-US"/>
        </w:rPr>
        <w:t xml:space="preserve"> </w:t>
      </w:r>
      <w:r w:rsidR="001D39A5" w:rsidRPr="001D39A5">
        <w:rPr>
          <w:sz w:val="28"/>
          <w:szCs w:val="28"/>
          <w:lang w:eastAsia="en-US"/>
        </w:rPr>
        <w:t>32</w:t>
      </w:r>
    </w:p>
    <w:p w:rsidR="00EE7647" w:rsidRPr="00EE7647" w:rsidRDefault="00EE7647" w:rsidP="00EE7647">
      <w:pPr>
        <w:rPr>
          <w:lang w:eastAsia="en-US"/>
        </w:rPr>
      </w:pPr>
    </w:p>
    <w:p w:rsidR="00EE7647" w:rsidRDefault="00EE7647" w:rsidP="00EE7647">
      <w:pPr>
        <w:rPr>
          <w:lang w:eastAsia="en-US"/>
        </w:rPr>
      </w:pPr>
    </w:p>
    <w:p w:rsidR="00EE7647" w:rsidRDefault="00EE7647" w:rsidP="00EE7647">
      <w:pPr>
        <w:tabs>
          <w:tab w:val="left" w:pos="33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E7647">
        <w:rPr>
          <w:b/>
          <w:sz w:val="28"/>
          <w:szCs w:val="28"/>
        </w:rPr>
        <w:t xml:space="preserve">еречень </w:t>
      </w:r>
      <w:proofErr w:type="gramStart"/>
      <w:r w:rsidRPr="00EE7647">
        <w:rPr>
          <w:b/>
          <w:sz w:val="28"/>
          <w:szCs w:val="28"/>
        </w:rPr>
        <w:t xml:space="preserve">видов муниципального контроля органов местного самоуправления  </w:t>
      </w:r>
      <w:r w:rsidR="000B6BB9" w:rsidRPr="000B6BB9">
        <w:rPr>
          <w:b/>
          <w:sz w:val="28"/>
          <w:szCs w:val="28"/>
        </w:rPr>
        <w:t>Рязанского</w:t>
      </w:r>
      <w:r w:rsidRPr="00EE7647">
        <w:rPr>
          <w:b/>
          <w:sz w:val="28"/>
          <w:szCs w:val="28"/>
        </w:rPr>
        <w:t xml:space="preserve"> сельского поселения</w:t>
      </w:r>
      <w:proofErr w:type="gramEnd"/>
      <w:r w:rsidRPr="00EE7647">
        <w:rPr>
          <w:b/>
          <w:sz w:val="28"/>
          <w:szCs w:val="28"/>
        </w:rPr>
        <w:t xml:space="preserve"> </w:t>
      </w:r>
    </w:p>
    <w:p w:rsidR="00EE7647" w:rsidRDefault="00EE7647" w:rsidP="00EE7647">
      <w:pPr>
        <w:tabs>
          <w:tab w:val="left" w:pos="3324"/>
        </w:tabs>
        <w:jc w:val="center"/>
        <w:rPr>
          <w:b/>
          <w:lang w:eastAsia="en-US"/>
        </w:rPr>
      </w:pPr>
      <w:r w:rsidRPr="00EE7647">
        <w:rPr>
          <w:b/>
          <w:sz w:val="28"/>
          <w:szCs w:val="28"/>
        </w:rPr>
        <w:t>Белореченского района, уполномоченных на их осуществление</w:t>
      </w:r>
    </w:p>
    <w:p w:rsidR="00EE7647" w:rsidRPr="00EE7647" w:rsidRDefault="00EE7647" w:rsidP="00EE7647">
      <w:pPr>
        <w:rPr>
          <w:lang w:eastAsia="en-US"/>
        </w:rPr>
      </w:pPr>
    </w:p>
    <w:p w:rsidR="00EE7647" w:rsidRPr="00EE7647" w:rsidRDefault="00EE7647" w:rsidP="00EE7647">
      <w:pPr>
        <w:tabs>
          <w:tab w:val="left" w:pos="3348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6"/>
        <w:gridCol w:w="2190"/>
        <w:gridCol w:w="4822"/>
      </w:tblGrid>
      <w:tr w:rsidR="00EE7647" w:rsidTr="00662EED">
        <w:tc>
          <w:tcPr>
            <w:tcW w:w="675" w:type="dxa"/>
            <w:shd w:val="clear" w:color="auto" w:fill="auto"/>
          </w:tcPr>
          <w:p w:rsidR="00EE7647" w:rsidRPr="00460C90" w:rsidRDefault="00EE7647" w:rsidP="00187052">
            <w:pPr>
              <w:tabs>
                <w:tab w:val="left" w:pos="3348"/>
              </w:tabs>
              <w:jc w:val="center"/>
              <w:rPr>
                <w:sz w:val="27"/>
                <w:szCs w:val="27"/>
                <w:lang w:eastAsia="en-US"/>
              </w:rPr>
            </w:pPr>
            <w:r w:rsidRPr="00460C90">
              <w:rPr>
                <w:sz w:val="27"/>
                <w:szCs w:val="27"/>
                <w:lang w:eastAsia="en-US"/>
              </w:rPr>
              <w:t xml:space="preserve">№ </w:t>
            </w:r>
            <w:proofErr w:type="spellStart"/>
            <w:proofErr w:type="gramStart"/>
            <w:r w:rsidRPr="00460C90">
              <w:rPr>
                <w:sz w:val="27"/>
                <w:szCs w:val="27"/>
                <w:lang w:eastAsia="en-US"/>
              </w:rPr>
              <w:t>п</w:t>
            </w:r>
            <w:proofErr w:type="spellEnd"/>
            <w:proofErr w:type="gramEnd"/>
            <w:r w:rsidRPr="00460C90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460C90">
              <w:rPr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7647" w:rsidRPr="000B6BB9" w:rsidRDefault="00EE7647" w:rsidP="00187052">
            <w:pPr>
              <w:tabs>
                <w:tab w:val="left" w:pos="3348"/>
              </w:tabs>
              <w:jc w:val="center"/>
              <w:rPr>
                <w:lang w:eastAsia="en-US"/>
              </w:rPr>
            </w:pPr>
            <w:r w:rsidRPr="000B6BB9">
              <w:rPr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2190" w:type="dxa"/>
            <w:shd w:val="clear" w:color="auto" w:fill="auto"/>
          </w:tcPr>
          <w:p w:rsidR="00EE7647" w:rsidRPr="000B6BB9" w:rsidRDefault="00EE7647" w:rsidP="00187052">
            <w:pPr>
              <w:tabs>
                <w:tab w:val="left" w:pos="3348"/>
              </w:tabs>
              <w:jc w:val="center"/>
              <w:rPr>
                <w:lang w:eastAsia="en-US"/>
              </w:rPr>
            </w:pPr>
            <w:r w:rsidRPr="000B6BB9">
              <w:rPr>
                <w:lang w:eastAsia="en-US"/>
              </w:rPr>
              <w:t xml:space="preserve">Орган местного самоуправления </w:t>
            </w:r>
            <w:r w:rsidR="000B6BB9" w:rsidRPr="000B6BB9">
              <w:t>Рязанского</w:t>
            </w:r>
            <w:r w:rsidRPr="000B6BB9">
              <w:rPr>
                <w:lang w:eastAsia="en-US"/>
              </w:rPr>
              <w:t xml:space="preserve"> сельского поселения Белореченского района, уполномоченный на осуществление муниципального контроля</w:t>
            </w:r>
          </w:p>
        </w:tc>
        <w:tc>
          <w:tcPr>
            <w:tcW w:w="4822" w:type="dxa"/>
            <w:shd w:val="clear" w:color="auto" w:fill="auto"/>
          </w:tcPr>
          <w:p w:rsidR="00EE7647" w:rsidRPr="000B6BB9" w:rsidRDefault="00EE7647" w:rsidP="00187052">
            <w:pPr>
              <w:tabs>
                <w:tab w:val="left" w:pos="3348"/>
              </w:tabs>
              <w:jc w:val="center"/>
              <w:rPr>
                <w:lang w:eastAsia="en-US"/>
              </w:rPr>
            </w:pPr>
            <w:r w:rsidRPr="000B6BB9">
              <w:rPr>
                <w:lang w:eastAsia="en-US"/>
              </w:rPr>
              <w:t>Нормативный правовой акт органа местного самоуправления, регламентирующий деятельность по осуществлению муниципального контроля</w:t>
            </w:r>
          </w:p>
        </w:tc>
      </w:tr>
      <w:tr w:rsidR="00460C90" w:rsidTr="00662EED">
        <w:tc>
          <w:tcPr>
            <w:tcW w:w="675" w:type="dxa"/>
            <w:shd w:val="clear" w:color="auto" w:fill="auto"/>
          </w:tcPr>
          <w:p w:rsidR="00460C90" w:rsidRPr="00460C90" w:rsidRDefault="00460C90" w:rsidP="00187052">
            <w:pPr>
              <w:tabs>
                <w:tab w:val="left" w:pos="3348"/>
              </w:tabs>
              <w:rPr>
                <w:sz w:val="27"/>
                <w:szCs w:val="27"/>
                <w:lang w:eastAsia="en-US"/>
              </w:rPr>
            </w:pPr>
            <w:r w:rsidRPr="00460C90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0C90" w:rsidRPr="005017BE" w:rsidRDefault="00460C90" w:rsidP="00187052">
            <w:pPr>
              <w:tabs>
                <w:tab w:val="left" w:pos="3348"/>
              </w:tabs>
              <w:rPr>
                <w:lang w:eastAsia="en-US"/>
              </w:rPr>
            </w:pPr>
            <w:proofErr w:type="gramStart"/>
            <w:r w:rsidRPr="005017BE">
              <w:rPr>
                <w:lang w:eastAsia="en-US"/>
              </w:rPr>
              <w:t>Контроль за</w:t>
            </w:r>
            <w:proofErr w:type="gramEnd"/>
            <w:r w:rsidRPr="005017BE">
              <w:rPr>
                <w:lang w:eastAsia="en-US"/>
              </w:rPr>
              <w:t xml:space="preserve"> сохранением автомобильных дорог</w:t>
            </w:r>
          </w:p>
        </w:tc>
        <w:tc>
          <w:tcPr>
            <w:tcW w:w="2190" w:type="dxa"/>
            <w:shd w:val="clear" w:color="auto" w:fill="auto"/>
          </w:tcPr>
          <w:p w:rsidR="00460C90" w:rsidRPr="006D249E" w:rsidRDefault="00460C90" w:rsidP="00AD6D8C">
            <w:pPr>
              <w:jc w:val="center"/>
            </w:pPr>
            <w:r>
              <w:t>Общий отдел</w:t>
            </w:r>
          </w:p>
        </w:tc>
        <w:tc>
          <w:tcPr>
            <w:tcW w:w="4822" w:type="dxa"/>
            <w:shd w:val="clear" w:color="auto" w:fill="auto"/>
          </w:tcPr>
          <w:p w:rsidR="006B3DC7" w:rsidRPr="005017BE" w:rsidRDefault="00566FBA" w:rsidP="00D94A97">
            <w:pPr>
              <w:jc w:val="both"/>
              <w:rPr>
                <w:bCs/>
              </w:rPr>
            </w:pPr>
            <w:r w:rsidRPr="005017BE">
              <w:t>П</w:t>
            </w:r>
            <w:r w:rsidR="00460C90" w:rsidRPr="005017BE">
              <w:t>остановление</w:t>
            </w:r>
            <w:r w:rsidRPr="005017BE">
              <w:t xml:space="preserve"> от </w:t>
            </w:r>
            <w:r w:rsidR="006B3DC7" w:rsidRPr="005017BE">
              <w:t>07</w:t>
            </w:r>
            <w:r w:rsidRPr="005017BE">
              <w:t>.06.201</w:t>
            </w:r>
            <w:r w:rsidR="006B3DC7" w:rsidRPr="005017BE">
              <w:t>3</w:t>
            </w:r>
            <w:r w:rsidR="00B31966" w:rsidRPr="005017BE">
              <w:t xml:space="preserve"> года №</w:t>
            </w:r>
            <w:r w:rsidR="006B3DC7" w:rsidRPr="005017BE">
              <w:t>137</w:t>
            </w:r>
            <w:r w:rsidR="00460C90" w:rsidRPr="005017BE">
              <w:t xml:space="preserve"> «</w:t>
            </w:r>
            <w:r w:rsidRPr="005017BE">
              <w:rPr>
                <w:bCs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5017BE">
              <w:rPr>
                <w:bCs/>
              </w:rPr>
              <w:t>контроля за</w:t>
            </w:r>
            <w:proofErr w:type="gramEnd"/>
            <w:r w:rsidRPr="005017BE">
              <w:rPr>
                <w:bCs/>
              </w:rPr>
              <w:t xml:space="preserve"> сохранностью автомобильных дорог местного значения в границах </w:t>
            </w:r>
            <w:r w:rsidR="006B3DC7" w:rsidRPr="005017BE">
              <w:rPr>
                <w:bCs/>
              </w:rPr>
              <w:t>Рязанского</w:t>
            </w:r>
            <w:r w:rsidRPr="005017BE">
              <w:rPr>
                <w:bCs/>
              </w:rPr>
              <w:t xml:space="preserve"> сельского поселения Белореченского района»</w:t>
            </w:r>
          </w:p>
          <w:p w:rsidR="00B31966" w:rsidRPr="005017BE" w:rsidRDefault="00B31966" w:rsidP="00D94A97">
            <w:pPr>
              <w:autoSpaceDE w:val="0"/>
              <w:autoSpaceDN w:val="0"/>
              <w:adjustRightInd w:val="0"/>
              <w:jc w:val="both"/>
            </w:pPr>
            <w:r w:rsidRPr="005017BE">
              <w:rPr>
                <w:bCs/>
              </w:rPr>
              <w:t>П</w:t>
            </w:r>
            <w:r w:rsidR="006B3DC7" w:rsidRPr="005017BE">
              <w:rPr>
                <w:bCs/>
              </w:rPr>
              <w:t>остановление</w:t>
            </w:r>
            <w:r w:rsidRPr="005017BE">
              <w:rPr>
                <w:bCs/>
              </w:rPr>
              <w:t xml:space="preserve">   </w:t>
            </w:r>
            <w:r w:rsidR="006B3DC7" w:rsidRPr="005017BE">
              <w:rPr>
                <w:bCs/>
              </w:rPr>
              <w:t>от 2</w:t>
            </w:r>
            <w:r w:rsidRPr="005017BE">
              <w:rPr>
                <w:bCs/>
              </w:rPr>
              <w:t>6</w:t>
            </w:r>
            <w:r w:rsidR="006B3DC7" w:rsidRPr="005017BE">
              <w:rPr>
                <w:bCs/>
              </w:rPr>
              <w:t xml:space="preserve">.11.2015 </w:t>
            </w:r>
            <w:r w:rsidRPr="005017BE">
              <w:rPr>
                <w:bCs/>
              </w:rPr>
              <w:t xml:space="preserve">года </w:t>
            </w:r>
            <w:r w:rsidR="006B3DC7" w:rsidRPr="005017BE">
              <w:rPr>
                <w:bCs/>
              </w:rPr>
              <w:t>№174</w:t>
            </w:r>
            <w:r w:rsidR="005017BE">
              <w:rPr>
                <w:bCs/>
              </w:rPr>
              <w:t xml:space="preserve"> </w:t>
            </w:r>
            <w:r w:rsidRPr="005017BE">
              <w:t>«О внесении изменений в постановление администрации Рязанского сельского поселения Белореченского района  от 07 июня 2013 года № 137</w:t>
            </w:r>
            <w:r w:rsidR="00D94A97" w:rsidRPr="005017BE">
              <w:t xml:space="preserve"> </w:t>
            </w:r>
            <w:r w:rsidRPr="005017BE">
              <w:t>«Об утверждении административного регламента исполнения муниципальной функции</w:t>
            </w:r>
          </w:p>
          <w:p w:rsidR="00B31966" w:rsidRPr="005017BE" w:rsidRDefault="00B31966" w:rsidP="00D94A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7BE">
              <w:rPr>
                <w:rFonts w:ascii="Times New Roman" w:hAnsi="Times New Roman"/>
                <w:sz w:val="24"/>
                <w:szCs w:val="24"/>
              </w:rPr>
              <w:t xml:space="preserve">«Осуществление муниципального </w:t>
            </w:r>
            <w:proofErr w:type="gramStart"/>
            <w:r w:rsidRPr="005017B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017BE"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местного значения в границах Рязанского сельского </w:t>
            </w:r>
          </w:p>
          <w:p w:rsidR="00460C90" w:rsidRPr="005017BE" w:rsidRDefault="00B31966" w:rsidP="00D94A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7BE">
              <w:rPr>
                <w:rFonts w:ascii="Times New Roman" w:hAnsi="Times New Roman"/>
                <w:sz w:val="24"/>
                <w:szCs w:val="24"/>
              </w:rPr>
              <w:t>поселения Белореченского района»</w:t>
            </w:r>
          </w:p>
          <w:p w:rsidR="00B31966" w:rsidRPr="005017BE" w:rsidRDefault="00B31966" w:rsidP="00D94A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17BE">
              <w:rPr>
                <w:bCs/>
              </w:rPr>
              <w:t>Постановление   от 19.06.2017 года №29</w:t>
            </w:r>
          </w:p>
          <w:p w:rsidR="00B31966" w:rsidRPr="005017BE" w:rsidRDefault="00B31966" w:rsidP="00D94A97">
            <w:pPr>
              <w:autoSpaceDE w:val="0"/>
              <w:autoSpaceDN w:val="0"/>
              <w:adjustRightInd w:val="0"/>
              <w:jc w:val="both"/>
            </w:pPr>
            <w:r w:rsidRPr="005017BE">
              <w:t xml:space="preserve">«О внесении изменений в постановление администрации Рязанского сельского поселения Белореченского района  </w:t>
            </w:r>
            <w:proofErr w:type="gramStart"/>
            <w:r w:rsidRPr="005017BE">
              <w:t>от</w:t>
            </w:r>
            <w:proofErr w:type="gramEnd"/>
            <w:r w:rsidRPr="005017BE">
              <w:t xml:space="preserve"> </w:t>
            </w:r>
          </w:p>
          <w:p w:rsidR="00B31966" w:rsidRPr="005017BE" w:rsidRDefault="00B31966" w:rsidP="00D94A97">
            <w:pPr>
              <w:autoSpaceDE w:val="0"/>
              <w:autoSpaceDN w:val="0"/>
              <w:adjustRightInd w:val="0"/>
              <w:jc w:val="both"/>
            </w:pPr>
            <w:r w:rsidRPr="005017BE">
              <w:t>07 июня 2013 года № 137</w:t>
            </w:r>
            <w:r w:rsidR="00D94A97" w:rsidRPr="005017BE">
              <w:t xml:space="preserve"> </w:t>
            </w:r>
            <w:r w:rsidRPr="005017BE">
              <w:t>«Об утверждении административного регламента исполнения муниципальной функции</w:t>
            </w:r>
            <w:r w:rsidR="00D94A97" w:rsidRPr="005017BE">
              <w:t xml:space="preserve"> </w:t>
            </w:r>
            <w:r w:rsidRPr="005017BE">
              <w:t xml:space="preserve">«Осуществление муниципального </w:t>
            </w:r>
            <w:proofErr w:type="gramStart"/>
            <w:r w:rsidRPr="005017BE">
              <w:t>контроля за</w:t>
            </w:r>
            <w:proofErr w:type="gramEnd"/>
            <w:r w:rsidRPr="005017BE">
              <w:t xml:space="preserve"> сохранностью автомобильных дорог местного значения в границах Рязанского сельского поселения Белореченского района»</w:t>
            </w:r>
          </w:p>
        </w:tc>
      </w:tr>
      <w:tr w:rsidR="00D94A97" w:rsidTr="00662EED">
        <w:tc>
          <w:tcPr>
            <w:tcW w:w="675" w:type="dxa"/>
            <w:shd w:val="clear" w:color="auto" w:fill="auto"/>
          </w:tcPr>
          <w:p w:rsidR="00D94A97" w:rsidRPr="00460C90" w:rsidRDefault="00662EED" w:rsidP="00187052">
            <w:pPr>
              <w:tabs>
                <w:tab w:val="left" w:pos="3348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D94A97" w:rsidRPr="00460C90" w:rsidRDefault="005017BE" w:rsidP="005017BE">
            <w:pPr>
              <w:tabs>
                <w:tab w:val="left" w:pos="3348"/>
              </w:tabs>
              <w:rPr>
                <w:sz w:val="27"/>
                <w:szCs w:val="27"/>
                <w:lang w:eastAsia="en-US"/>
              </w:rPr>
            </w:pPr>
            <w:r>
              <w:rPr>
                <w:color w:val="000000"/>
              </w:rPr>
              <w:t>К</w:t>
            </w:r>
            <w:r w:rsidRPr="005017BE">
              <w:rPr>
                <w:color w:val="000000"/>
              </w:rPr>
              <w:t>онтрол</w:t>
            </w:r>
            <w:r>
              <w:rPr>
                <w:color w:val="000000"/>
              </w:rPr>
              <w:t>ь</w:t>
            </w:r>
            <w:r w:rsidRPr="005017BE">
              <w:rPr>
                <w:color w:val="000000"/>
              </w:rPr>
              <w:t xml:space="preserve"> в области торговой деятельности</w:t>
            </w:r>
          </w:p>
        </w:tc>
        <w:tc>
          <w:tcPr>
            <w:tcW w:w="2190" w:type="dxa"/>
            <w:shd w:val="clear" w:color="auto" w:fill="auto"/>
          </w:tcPr>
          <w:p w:rsidR="00D94A97" w:rsidRDefault="005017BE" w:rsidP="00AD6D8C">
            <w:pPr>
              <w:jc w:val="center"/>
            </w:pPr>
            <w:r>
              <w:t>Общий отдел</w:t>
            </w:r>
          </w:p>
        </w:tc>
        <w:tc>
          <w:tcPr>
            <w:tcW w:w="4822" w:type="dxa"/>
            <w:shd w:val="clear" w:color="auto" w:fill="auto"/>
          </w:tcPr>
          <w:p w:rsidR="00D94A97" w:rsidRPr="005017BE" w:rsidRDefault="00D94A97" w:rsidP="005017BE">
            <w:pPr>
              <w:jc w:val="both"/>
            </w:pPr>
            <w:r w:rsidRPr="005017BE">
              <w:rPr>
                <w:rFonts w:eastAsia="Calibri"/>
              </w:rPr>
              <w:t xml:space="preserve">Постановление </w:t>
            </w:r>
            <w:r w:rsidRPr="005017BE">
              <w:t>от  25.04.2014 № 56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Рязанского сельского поселения Белореченского района»</w:t>
            </w:r>
          </w:p>
          <w:p w:rsidR="00D94A97" w:rsidRPr="005017BE" w:rsidRDefault="00D94A97" w:rsidP="005017BE">
            <w:pPr>
              <w:jc w:val="both"/>
              <w:rPr>
                <w:color w:val="000000"/>
              </w:rPr>
            </w:pPr>
            <w:r w:rsidRPr="005017BE">
              <w:rPr>
                <w:rFonts w:eastAsia="Calibri"/>
              </w:rPr>
              <w:t xml:space="preserve">Постановление </w:t>
            </w:r>
            <w:r w:rsidRPr="005017BE">
              <w:t>от 06.10.2015 № 135 «О внесении изменений в постановление администрации Рязанского сельского поселения Белореченского района  от 25 апреля 2014 года  №56 «</w:t>
            </w:r>
            <w:r w:rsidRPr="005017BE">
              <w:rPr>
                <w:color w:val="000000"/>
              </w:rPr>
              <w:t xml:space="preserve">Об утверждении административного регламента исполнения муниципальной функции «Осуществление  муниципального  контроля в области торговой деятельности на  территории </w:t>
            </w:r>
            <w:r w:rsidRPr="005017BE">
              <w:rPr>
                <w:rStyle w:val="af1"/>
                <w:color w:val="000000"/>
              </w:rPr>
              <w:t>Рязанского</w:t>
            </w:r>
            <w:r w:rsidRPr="005017BE">
              <w:rPr>
                <w:color w:val="000000"/>
              </w:rPr>
              <w:t xml:space="preserve"> сельского поселения Белореченского района»</w:t>
            </w:r>
          </w:p>
          <w:p w:rsidR="000B75DD" w:rsidRPr="005017BE" w:rsidRDefault="005017BE" w:rsidP="005017BE">
            <w:pPr>
              <w:jc w:val="both"/>
              <w:rPr>
                <w:color w:val="000000"/>
              </w:rPr>
            </w:pPr>
            <w:r>
              <w:t>П</w:t>
            </w:r>
            <w:r w:rsidR="000B75DD" w:rsidRPr="005017BE">
              <w:t>остановление от 20.12.2016</w:t>
            </w:r>
            <w:r w:rsidRPr="005017BE">
              <w:t xml:space="preserve"> №165 «О внесении изменений в постановление администрации Рязанского сельского поселения Белореченского района  от 25 апреля 2014 года  №56 «</w:t>
            </w:r>
            <w:r w:rsidRPr="005017BE">
              <w:rPr>
                <w:color w:val="000000"/>
              </w:rPr>
              <w:t xml:space="preserve">Об утверждении административного регламента исполнения муниципальной функции «Осуществление  муниципального  контроля в области торговой деятельности на  территории </w:t>
            </w:r>
            <w:r w:rsidRPr="005017BE">
              <w:rPr>
                <w:rStyle w:val="af1"/>
                <w:color w:val="000000"/>
              </w:rPr>
              <w:t>Рязанского</w:t>
            </w:r>
            <w:r w:rsidRPr="005017BE">
              <w:rPr>
                <w:color w:val="000000"/>
              </w:rPr>
              <w:t xml:space="preserve"> сельского поселения Белореченского района»</w:t>
            </w:r>
          </w:p>
        </w:tc>
      </w:tr>
      <w:tr w:rsidR="001D41B4" w:rsidTr="00662EED">
        <w:tc>
          <w:tcPr>
            <w:tcW w:w="675" w:type="dxa"/>
            <w:shd w:val="clear" w:color="auto" w:fill="auto"/>
          </w:tcPr>
          <w:p w:rsidR="001D41B4" w:rsidRPr="00460C90" w:rsidRDefault="00662EED" w:rsidP="00187052">
            <w:pPr>
              <w:tabs>
                <w:tab w:val="left" w:pos="3348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D41B4" w:rsidRDefault="001D41B4" w:rsidP="001D41B4">
            <w:pPr>
              <w:tabs>
                <w:tab w:val="left" w:pos="3348"/>
              </w:tabs>
              <w:rPr>
                <w:color w:val="000000"/>
              </w:rPr>
            </w:pPr>
            <w:r>
              <w:rPr>
                <w:color w:val="000000"/>
              </w:rPr>
              <w:t>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190" w:type="dxa"/>
            <w:shd w:val="clear" w:color="auto" w:fill="auto"/>
          </w:tcPr>
          <w:p w:rsidR="001D41B4" w:rsidRDefault="001D41B4" w:rsidP="00AD6D8C">
            <w:pPr>
              <w:jc w:val="center"/>
            </w:pPr>
          </w:p>
        </w:tc>
        <w:tc>
          <w:tcPr>
            <w:tcW w:w="4822" w:type="dxa"/>
            <w:shd w:val="clear" w:color="auto" w:fill="auto"/>
          </w:tcPr>
          <w:p w:rsidR="00FD42CE" w:rsidRPr="00FD42CE" w:rsidRDefault="00FD42CE" w:rsidP="00FD42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17BE">
              <w:rPr>
                <w:bCs/>
              </w:rPr>
              <w:t>Постановление   от 1</w:t>
            </w:r>
            <w:r>
              <w:rPr>
                <w:bCs/>
              </w:rPr>
              <w:t>5</w:t>
            </w:r>
            <w:r w:rsidRPr="005017BE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5017B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Pr="005017BE">
              <w:rPr>
                <w:bCs/>
              </w:rPr>
              <w:t xml:space="preserve"> года №</w:t>
            </w:r>
            <w:r>
              <w:rPr>
                <w:bCs/>
              </w:rPr>
              <w:t>1</w:t>
            </w:r>
            <w:r w:rsidRPr="005017BE">
              <w:rPr>
                <w:bCs/>
              </w:rPr>
              <w:t>9</w:t>
            </w:r>
            <w:r>
              <w:rPr>
                <w:bCs/>
              </w:rPr>
              <w:t xml:space="preserve"> «</w:t>
            </w:r>
            <w:r w:rsidRPr="00FD42CE">
              <w:rPr>
                <w:bCs/>
              </w:rPr>
              <w:t xml:space="preserve">Об утверждении Порядка отнесения земель Рязанского сельского поселения Белореченского района  к землям  особо охраняемых природных территорий местного значения, создания и функционирования  особо охраняемых природных территорий </w:t>
            </w:r>
          </w:p>
          <w:p w:rsidR="001D41B4" w:rsidRPr="00FD42CE" w:rsidRDefault="00FD42CE" w:rsidP="00FD42CE">
            <w:pPr>
              <w:jc w:val="both"/>
              <w:rPr>
                <w:rFonts w:eastAsia="Calibri"/>
              </w:rPr>
            </w:pPr>
            <w:r w:rsidRPr="00FD42CE">
              <w:rPr>
                <w:bCs/>
              </w:rPr>
              <w:t>местного значения</w:t>
            </w:r>
          </w:p>
        </w:tc>
      </w:tr>
      <w:tr w:rsidR="001D41B4" w:rsidTr="00662EED">
        <w:tc>
          <w:tcPr>
            <w:tcW w:w="675" w:type="dxa"/>
            <w:shd w:val="clear" w:color="auto" w:fill="auto"/>
          </w:tcPr>
          <w:p w:rsidR="001D41B4" w:rsidRPr="00460C90" w:rsidRDefault="00662EED" w:rsidP="00187052">
            <w:pPr>
              <w:tabs>
                <w:tab w:val="left" w:pos="3348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D41B4" w:rsidRPr="00662EED" w:rsidRDefault="001D41B4" w:rsidP="001D41B4">
            <w:pPr>
              <w:tabs>
                <w:tab w:val="left" w:pos="3348"/>
              </w:tabs>
              <w:rPr>
                <w:lang w:eastAsia="en-US"/>
              </w:rPr>
            </w:pPr>
            <w:proofErr w:type="gramStart"/>
            <w:r w:rsidRPr="00662EED">
              <w:rPr>
                <w:lang w:eastAsia="en-US"/>
              </w:rPr>
              <w:t>Контроль за</w:t>
            </w:r>
            <w:proofErr w:type="gramEnd"/>
            <w:r w:rsidRPr="00662EED">
              <w:rPr>
                <w:lang w:eastAsia="en-US"/>
              </w:rPr>
              <w:t xml:space="preserve"> соблюдением правил благоустройства</w:t>
            </w:r>
          </w:p>
        </w:tc>
        <w:tc>
          <w:tcPr>
            <w:tcW w:w="2190" w:type="dxa"/>
            <w:shd w:val="clear" w:color="auto" w:fill="auto"/>
          </w:tcPr>
          <w:p w:rsidR="001D41B4" w:rsidRDefault="001D41B4" w:rsidP="00AD6D8C">
            <w:pPr>
              <w:jc w:val="center"/>
            </w:pPr>
          </w:p>
        </w:tc>
        <w:tc>
          <w:tcPr>
            <w:tcW w:w="4822" w:type="dxa"/>
            <w:shd w:val="clear" w:color="auto" w:fill="auto"/>
          </w:tcPr>
          <w:p w:rsidR="00FD42CE" w:rsidRPr="00FD42CE" w:rsidRDefault="00FD42CE" w:rsidP="00FD42CE">
            <w:r w:rsidRPr="00FD42CE">
              <w:t>Решение № 169 от 25.10.2011 «Правила  благоустройства и санитарного содержания»</w:t>
            </w:r>
          </w:p>
          <w:p w:rsidR="00FD42CE" w:rsidRPr="00FD42CE" w:rsidRDefault="00FD42CE" w:rsidP="00FD42CE">
            <w:r w:rsidRPr="00FD42CE">
              <w:t>Решение № 31</w:t>
            </w:r>
            <w:r>
              <w:t xml:space="preserve"> </w:t>
            </w:r>
            <w:r w:rsidRPr="00FD42CE">
              <w:t>от 14.10.2015 «О внесении изменений в решение № 169 от 25.10.2011 «Правила  благоустройства и санитарного содержания»</w:t>
            </w:r>
          </w:p>
          <w:p w:rsidR="001D41B4" w:rsidRPr="00FD42CE" w:rsidRDefault="00FD42CE" w:rsidP="00FD42CE">
            <w:r w:rsidRPr="00FD42CE">
              <w:t xml:space="preserve">Решение № </w:t>
            </w:r>
            <w:r>
              <w:t xml:space="preserve">67 </w:t>
            </w:r>
            <w:r w:rsidRPr="00FD42CE">
              <w:t xml:space="preserve">от </w:t>
            </w:r>
            <w:r>
              <w:t>03.</w:t>
            </w:r>
            <w:r w:rsidRPr="00FD42CE">
              <w:t>0</w:t>
            </w:r>
            <w:r>
              <w:t>3</w:t>
            </w:r>
            <w:r w:rsidRPr="00FD42CE">
              <w:t>.201</w:t>
            </w:r>
            <w:r>
              <w:t xml:space="preserve">6 </w:t>
            </w:r>
            <w:r w:rsidRPr="00FD42CE">
              <w:t>«О внесении изменений в решение № 169 от 25.10.2011 «Правила  благоустройства и санитарного содержания»</w:t>
            </w:r>
          </w:p>
        </w:tc>
      </w:tr>
      <w:tr w:rsidR="001D41B4" w:rsidTr="00662EED">
        <w:tc>
          <w:tcPr>
            <w:tcW w:w="675" w:type="dxa"/>
            <w:shd w:val="clear" w:color="auto" w:fill="auto"/>
          </w:tcPr>
          <w:p w:rsidR="001D41B4" w:rsidRPr="00460C90" w:rsidRDefault="00662EED" w:rsidP="00187052">
            <w:pPr>
              <w:tabs>
                <w:tab w:val="left" w:pos="3348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D41B4" w:rsidRPr="00662EED" w:rsidRDefault="001D41B4" w:rsidP="00964501">
            <w:pPr>
              <w:tabs>
                <w:tab w:val="left" w:pos="3348"/>
              </w:tabs>
              <w:rPr>
                <w:lang w:eastAsia="en-US"/>
              </w:rPr>
            </w:pPr>
            <w:proofErr w:type="gramStart"/>
            <w:r w:rsidRPr="00662EED">
              <w:rPr>
                <w:lang w:eastAsia="en-US"/>
              </w:rPr>
              <w:t>Контроль за</w:t>
            </w:r>
            <w:proofErr w:type="gramEnd"/>
            <w:r w:rsidRPr="00662EED">
              <w:rPr>
                <w:lang w:eastAsia="en-US"/>
              </w:rPr>
              <w:t xml:space="preserve"> соблюдением законодательства в области продажи алкогольной продукции</w:t>
            </w:r>
          </w:p>
        </w:tc>
        <w:tc>
          <w:tcPr>
            <w:tcW w:w="2190" w:type="dxa"/>
            <w:shd w:val="clear" w:color="auto" w:fill="auto"/>
          </w:tcPr>
          <w:p w:rsidR="001D41B4" w:rsidRDefault="001D41B4" w:rsidP="00AD6D8C">
            <w:pPr>
              <w:jc w:val="center"/>
            </w:pPr>
          </w:p>
        </w:tc>
        <w:tc>
          <w:tcPr>
            <w:tcW w:w="4822" w:type="dxa"/>
            <w:shd w:val="clear" w:color="auto" w:fill="auto"/>
          </w:tcPr>
          <w:p w:rsidR="001D41B4" w:rsidRPr="00FD42CE" w:rsidRDefault="00662EED" w:rsidP="005017BE">
            <w:pPr>
              <w:jc w:val="both"/>
              <w:rPr>
                <w:rFonts w:eastAsia="Calibri"/>
              </w:rPr>
            </w:pPr>
            <w:r>
              <w:t>Проект</w:t>
            </w:r>
          </w:p>
        </w:tc>
      </w:tr>
    </w:tbl>
    <w:p w:rsidR="00566FBA" w:rsidRDefault="00566FBA" w:rsidP="00EE7647">
      <w:pPr>
        <w:rPr>
          <w:lang w:eastAsia="en-US"/>
        </w:rPr>
      </w:pPr>
    </w:p>
    <w:p w:rsidR="00822B9A" w:rsidRDefault="00822B9A" w:rsidP="00EE7647">
      <w:pPr>
        <w:rPr>
          <w:lang w:eastAsia="en-US"/>
        </w:rPr>
      </w:pPr>
    </w:p>
    <w:p w:rsidR="001337B8" w:rsidRDefault="001337B8" w:rsidP="00EE764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бщего отдела  администрации</w:t>
      </w:r>
    </w:p>
    <w:p w:rsidR="00EE7647" w:rsidRPr="00EE7647" w:rsidRDefault="00B31966" w:rsidP="00EE764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яза</w:t>
      </w:r>
      <w:r w:rsidR="001337B8">
        <w:rPr>
          <w:sz w:val="28"/>
          <w:szCs w:val="28"/>
          <w:lang w:eastAsia="en-US"/>
        </w:rPr>
        <w:t>нского</w:t>
      </w:r>
      <w:r w:rsidR="00EE7647" w:rsidRPr="00EE7647">
        <w:rPr>
          <w:sz w:val="28"/>
          <w:szCs w:val="28"/>
          <w:lang w:eastAsia="en-US"/>
        </w:rPr>
        <w:t xml:space="preserve"> сельского поселения</w:t>
      </w:r>
    </w:p>
    <w:p w:rsidR="00EE7647" w:rsidRPr="00EE7647" w:rsidRDefault="00EE7647" w:rsidP="00EE7647">
      <w:pPr>
        <w:jc w:val="both"/>
        <w:rPr>
          <w:sz w:val="28"/>
          <w:szCs w:val="28"/>
          <w:lang w:eastAsia="en-US"/>
        </w:rPr>
      </w:pPr>
      <w:r w:rsidRPr="00EE7647">
        <w:rPr>
          <w:sz w:val="28"/>
          <w:szCs w:val="28"/>
          <w:lang w:eastAsia="en-US"/>
        </w:rPr>
        <w:t xml:space="preserve">Белореченского района         </w:t>
      </w:r>
      <w:r w:rsidR="001337B8">
        <w:rPr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="001337B8">
        <w:rPr>
          <w:sz w:val="28"/>
          <w:szCs w:val="28"/>
          <w:lang w:eastAsia="en-US"/>
        </w:rPr>
        <w:t>Е.</w:t>
      </w:r>
      <w:r w:rsidR="00B31966">
        <w:rPr>
          <w:sz w:val="28"/>
          <w:szCs w:val="28"/>
          <w:lang w:eastAsia="en-US"/>
        </w:rPr>
        <w:t>Н.Бригидина</w:t>
      </w:r>
      <w:proofErr w:type="spellEnd"/>
      <w:r w:rsidRPr="00EE7647">
        <w:rPr>
          <w:sz w:val="28"/>
          <w:szCs w:val="28"/>
          <w:lang w:eastAsia="en-US"/>
        </w:rPr>
        <w:t xml:space="preserve">                                                       </w:t>
      </w:r>
    </w:p>
    <w:sectPr w:rsidR="00EE7647" w:rsidRPr="00EE7647" w:rsidSect="00566FBA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69" w:rsidRDefault="00C87769" w:rsidP="00A95CCD">
      <w:r>
        <w:separator/>
      </w:r>
    </w:p>
  </w:endnote>
  <w:endnote w:type="continuationSeparator" w:id="0">
    <w:p w:rsidR="00C87769" w:rsidRDefault="00C87769" w:rsidP="00A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69" w:rsidRDefault="00C87769" w:rsidP="00A95CCD">
      <w:r>
        <w:separator/>
      </w:r>
    </w:p>
  </w:footnote>
  <w:footnote w:type="continuationSeparator" w:id="0">
    <w:p w:rsidR="00C87769" w:rsidRDefault="00C87769" w:rsidP="00A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31B04"/>
    <w:multiLevelType w:val="hybridMultilevel"/>
    <w:tmpl w:val="744E63F0"/>
    <w:lvl w:ilvl="0" w:tplc="73D29FD0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049"/>
    <w:rsid w:val="0009735F"/>
    <w:rsid w:val="000B6BB9"/>
    <w:rsid w:val="000B75DD"/>
    <w:rsid w:val="000C287E"/>
    <w:rsid w:val="00130F58"/>
    <w:rsid w:val="001332E6"/>
    <w:rsid w:val="001337B8"/>
    <w:rsid w:val="00145020"/>
    <w:rsid w:val="001634F4"/>
    <w:rsid w:val="001735C5"/>
    <w:rsid w:val="00180AD5"/>
    <w:rsid w:val="00187052"/>
    <w:rsid w:val="001B0A58"/>
    <w:rsid w:val="001B6EB9"/>
    <w:rsid w:val="001D39A5"/>
    <w:rsid w:val="001D41B4"/>
    <w:rsid w:val="00276D91"/>
    <w:rsid w:val="002A62AF"/>
    <w:rsid w:val="002B33EF"/>
    <w:rsid w:val="002B5049"/>
    <w:rsid w:val="002D0F35"/>
    <w:rsid w:val="00376EED"/>
    <w:rsid w:val="003956AA"/>
    <w:rsid w:val="003C6A3D"/>
    <w:rsid w:val="003E166B"/>
    <w:rsid w:val="0040725F"/>
    <w:rsid w:val="00422E02"/>
    <w:rsid w:val="004366F9"/>
    <w:rsid w:val="00460C90"/>
    <w:rsid w:val="004949E7"/>
    <w:rsid w:val="004B61DB"/>
    <w:rsid w:val="004F5DD9"/>
    <w:rsid w:val="005017BE"/>
    <w:rsid w:val="0054448A"/>
    <w:rsid w:val="0054794C"/>
    <w:rsid w:val="00566FBA"/>
    <w:rsid w:val="00572600"/>
    <w:rsid w:val="005D7CCC"/>
    <w:rsid w:val="00626E05"/>
    <w:rsid w:val="00654ABB"/>
    <w:rsid w:val="00656C71"/>
    <w:rsid w:val="00662EED"/>
    <w:rsid w:val="00681710"/>
    <w:rsid w:val="00683929"/>
    <w:rsid w:val="00691D02"/>
    <w:rsid w:val="006B25A2"/>
    <w:rsid w:val="006B3DC7"/>
    <w:rsid w:val="00722DDC"/>
    <w:rsid w:val="00791628"/>
    <w:rsid w:val="00812B0A"/>
    <w:rsid w:val="00822B9A"/>
    <w:rsid w:val="00843E49"/>
    <w:rsid w:val="00876461"/>
    <w:rsid w:val="008E706A"/>
    <w:rsid w:val="00916032"/>
    <w:rsid w:val="00937700"/>
    <w:rsid w:val="00945E42"/>
    <w:rsid w:val="00972D4D"/>
    <w:rsid w:val="009C23F3"/>
    <w:rsid w:val="009F6445"/>
    <w:rsid w:val="00A14798"/>
    <w:rsid w:val="00A24ADB"/>
    <w:rsid w:val="00A34924"/>
    <w:rsid w:val="00A51ABA"/>
    <w:rsid w:val="00A95CCD"/>
    <w:rsid w:val="00AA35D9"/>
    <w:rsid w:val="00AB3ACB"/>
    <w:rsid w:val="00AB5534"/>
    <w:rsid w:val="00AB7571"/>
    <w:rsid w:val="00AD61D3"/>
    <w:rsid w:val="00AD6D8C"/>
    <w:rsid w:val="00B31966"/>
    <w:rsid w:val="00B34C77"/>
    <w:rsid w:val="00B413D6"/>
    <w:rsid w:val="00B71150"/>
    <w:rsid w:val="00BB0B18"/>
    <w:rsid w:val="00BC4EE4"/>
    <w:rsid w:val="00C55F2A"/>
    <w:rsid w:val="00C5631C"/>
    <w:rsid w:val="00C839BF"/>
    <w:rsid w:val="00C8607C"/>
    <w:rsid w:val="00C87769"/>
    <w:rsid w:val="00CC4136"/>
    <w:rsid w:val="00CE08F7"/>
    <w:rsid w:val="00CF13C2"/>
    <w:rsid w:val="00CF1E89"/>
    <w:rsid w:val="00D25F4B"/>
    <w:rsid w:val="00D94A97"/>
    <w:rsid w:val="00DC5603"/>
    <w:rsid w:val="00EC6554"/>
    <w:rsid w:val="00EE36C8"/>
    <w:rsid w:val="00EE7647"/>
    <w:rsid w:val="00F316D7"/>
    <w:rsid w:val="00F54C24"/>
    <w:rsid w:val="00FA3F22"/>
    <w:rsid w:val="00FD1839"/>
    <w:rsid w:val="00FD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5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C563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link w:val="a5"/>
    <w:qFormat/>
    <w:rsid w:val="00C5631C"/>
    <w:rPr>
      <w:rFonts w:ascii="Calibri" w:hAnsi="Calibri"/>
      <w:sz w:val="22"/>
      <w:szCs w:val="22"/>
      <w:lang w:eastAsia="en-US"/>
    </w:rPr>
  </w:style>
  <w:style w:type="character" w:customStyle="1" w:styleId="a6">
    <w:name w:val="Текст Знак"/>
    <w:link w:val="a7"/>
    <w:uiPriority w:val="99"/>
    <w:locked/>
    <w:rsid w:val="00C5631C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C5631C"/>
    <w:rPr>
      <w:rFonts w:ascii="Courier New" w:hAnsi="Courier New"/>
      <w:sz w:val="20"/>
      <w:szCs w:val="20"/>
      <w:lang/>
    </w:rPr>
  </w:style>
  <w:style w:type="character" w:customStyle="1" w:styleId="PlainTextChar1">
    <w:name w:val="Plain Text Char1"/>
    <w:uiPriority w:val="99"/>
    <w:semiHidden/>
    <w:rsid w:val="002E39C6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uiPriority w:val="99"/>
    <w:rsid w:val="00C5631C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631C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C5631C"/>
    <w:rPr>
      <w:rFonts w:ascii="Calibri" w:hAnsi="Calibri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95CC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A95CC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5CC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A95CC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13D6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B413D6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656C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rsid w:val="00656C71"/>
    <w:pPr>
      <w:spacing w:before="100" w:beforeAutospacing="1" w:after="100" w:afterAutospacing="1"/>
    </w:pPr>
  </w:style>
  <w:style w:type="paragraph" w:styleId="af">
    <w:name w:val="Block Text"/>
    <w:basedOn w:val="a"/>
    <w:rsid w:val="00656C71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D94A97"/>
    <w:pPr>
      <w:spacing w:after="120"/>
    </w:pPr>
  </w:style>
  <w:style w:type="character" w:customStyle="1" w:styleId="af1">
    <w:name w:val="Основной текст Знак"/>
    <w:basedOn w:val="a0"/>
    <w:link w:val="af0"/>
    <w:rsid w:val="00D94A97"/>
    <w:rPr>
      <w:sz w:val="24"/>
      <w:szCs w:val="24"/>
    </w:rPr>
  </w:style>
  <w:style w:type="character" w:customStyle="1" w:styleId="a5">
    <w:name w:val="Без интервала Знак"/>
    <w:link w:val="a4"/>
    <w:rsid w:val="001D41B4"/>
    <w:rPr>
      <w:rFonts w:ascii="Calibri" w:hAnsi="Calibri"/>
      <w:sz w:val="22"/>
      <w:szCs w:val="22"/>
      <w:lang w:eastAsia="en-US" w:bidi="ar-SA"/>
    </w:rPr>
  </w:style>
  <w:style w:type="character" w:styleId="af2">
    <w:name w:val="Strong"/>
    <w:qFormat/>
    <w:locked/>
    <w:rsid w:val="001D41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4E4C-0550-4FEE-9B73-65B5B463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существления администрацией муниципального образования Белорече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</vt:lpstr>
    </vt:vector>
  </TitlesOfParts>
  <Company>Adm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существления администрацией муниципального образования Белоречен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</dc:title>
  <dc:subject/>
  <dc:creator>starceva</dc:creator>
  <cp:keywords/>
  <cp:lastModifiedBy>Admin</cp:lastModifiedBy>
  <cp:revision>12</cp:revision>
  <cp:lastPrinted>2018-02-26T12:59:00Z</cp:lastPrinted>
  <dcterms:created xsi:type="dcterms:W3CDTF">2018-02-20T11:12:00Z</dcterms:created>
  <dcterms:modified xsi:type="dcterms:W3CDTF">2018-04-19T11:48:00Z</dcterms:modified>
</cp:coreProperties>
</file>